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81963" w14:textId="77777777" w:rsidR="00913BC4" w:rsidRDefault="00913BC4" w:rsidP="00067287">
      <w:pPr>
        <w:jc w:val="center"/>
      </w:pPr>
      <w:r>
        <w:rPr>
          <w:rFonts w:hint="eastAsia"/>
        </w:rPr>
        <w:t>GP</w:t>
      </w:r>
      <w:r w:rsidR="00067287">
        <w:rPr>
          <w:rFonts w:hint="eastAsia"/>
        </w:rPr>
        <w:t>か</w:t>
      </w:r>
      <w:proofErr w:type="gramStart"/>
      <w:r w:rsidR="00067287">
        <w:rPr>
          <w:rFonts w:hint="eastAsia"/>
        </w:rPr>
        <w:t>さぶたぶたぶ</w:t>
      </w:r>
      <w:proofErr w:type="gramEnd"/>
      <w:r w:rsidR="00067287">
        <w:rPr>
          <w:rFonts w:hint="eastAsia"/>
        </w:rPr>
        <w:t>班</w:t>
      </w:r>
      <w:r w:rsidR="000B3759">
        <w:rPr>
          <w:rFonts w:hint="eastAsia"/>
        </w:rPr>
        <w:t>議事録</w:t>
      </w:r>
    </w:p>
    <w:p w14:paraId="2962DFDB" w14:textId="77777777" w:rsidR="00913BC4" w:rsidRDefault="00913BC4" w:rsidP="00067287">
      <w:pPr>
        <w:pStyle w:val="a3"/>
        <w:jc w:val="right"/>
        <w:rPr>
          <w:rFonts w:hint="eastAsia"/>
        </w:rPr>
      </w:pPr>
      <w:r>
        <w:t>2014/05/07</w:t>
      </w:r>
    </w:p>
    <w:p w14:paraId="513295D2" w14:textId="77777777" w:rsidR="00067287" w:rsidRPr="00067287" w:rsidRDefault="00067287" w:rsidP="00067287">
      <w:pPr>
        <w:jc w:val="right"/>
        <w:rPr>
          <w:rFonts w:hint="eastAsia"/>
        </w:rPr>
      </w:pPr>
      <w:r>
        <w:rPr>
          <w:rFonts w:hint="eastAsia"/>
        </w:rPr>
        <w:t>文責：宮澤</w:t>
      </w:r>
      <w:r>
        <w:rPr>
          <w:rFonts w:hint="eastAsia"/>
        </w:rPr>
        <w:t xml:space="preserve"> </w:t>
      </w:r>
      <w:r>
        <w:rPr>
          <w:rFonts w:hint="eastAsia"/>
        </w:rPr>
        <w:t>結</w:t>
      </w:r>
    </w:p>
    <w:p w14:paraId="1CAA7B26" w14:textId="77777777" w:rsidR="00913BC4" w:rsidRDefault="0022405F" w:rsidP="00067287">
      <w:pPr>
        <w:jc w:val="right"/>
      </w:pPr>
      <w:r>
        <w:rPr>
          <w:rFonts w:hint="eastAsia"/>
        </w:rPr>
        <w:t>中丸・野川</w:t>
      </w:r>
      <w:r w:rsidR="000B3759">
        <w:rPr>
          <w:rFonts w:hint="eastAsia"/>
        </w:rPr>
        <w:t>・野中・宮澤</w:t>
      </w:r>
    </w:p>
    <w:p w14:paraId="53431CD2" w14:textId="77777777" w:rsidR="00913BC4" w:rsidRDefault="009A41B1">
      <w:r>
        <w:rPr>
          <w:rFonts w:hint="eastAsia"/>
        </w:rPr>
        <w:t>◆前回の宿題</w:t>
      </w:r>
    </w:p>
    <w:p w14:paraId="50B59116" w14:textId="77777777" w:rsidR="00B0638D" w:rsidRDefault="00B0638D">
      <w:r w:rsidRPr="00DA5069">
        <w:rPr>
          <w:rFonts w:hint="eastAsia"/>
          <w:highlight w:val="yellow"/>
        </w:rPr>
        <w:t>無償措置法と広域採択制</w:t>
      </w:r>
      <w:r w:rsidR="0022405F">
        <w:rPr>
          <w:rFonts w:hint="eastAsia"/>
          <w:highlight w:val="yellow"/>
        </w:rPr>
        <w:t>（野川</w:t>
      </w:r>
      <w:r w:rsidR="00DA5069" w:rsidRPr="00DA5069">
        <w:rPr>
          <w:rFonts w:hint="eastAsia"/>
          <w:highlight w:val="yellow"/>
        </w:rPr>
        <w:t>・宮澤）</w:t>
      </w:r>
    </w:p>
    <w:p w14:paraId="608BC8F0" w14:textId="77777777" w:rsidR="00913BC4" w:rsidRDefault="00DA5069">
      <w:r>
        <w:rPr>
          <w:rFonts w:hint="eastAsia"/>
        </w:rPr>
        <w:t>・</w:t>
      </w:r>
      <w:r w:rsidR="00913BC4">
        <w:rPr>
          <w:rFonts w:hint="eastAsia"/>
        </w:rPr>
        <w:t>教科書採択で問題になった例</w:t>
      </w:r>
      <w:r w:rsidR="000B3759">
        <w:rPr>
          <w:rFonts w:hint="eastAsia"/>
        </w:rPr>
        <w:t>は５件</w:t>
      </w:r>
      <w:r>
        <w:rPr>
          <w:rFonts w:hint="eastAsia"/>
        </w:rPr>
        <w:t>ある</w:t>
      </w:r>
    </w:p>
    <w:p w14:paraId="6DA8981F" w14:textId="77777777" w:rsidR="00297011" w:rsidRDefault="00DA5069">
      <w:r>
        <w:rPr>
          <w:rFonts w:hint="eastAsia"/>
        </w:rPr>
        <w:t xml:space="preserve">　</w:t>
      </w:r>
      <w:r>
        <w:t>Ex)</w:t>
      </w:r>
      <w:r w:rsidR="00297011">
        <w:rPr>
          <w:rFonts w:hint="eastAsia"/>
        </w:rPr>
        <w:t>横浜市の事例</w:t>
      </w:r>
    </w:p>
    <w:p w14:paraId="77E0BD8B" w14:textId="77777777" w:rsidR="009A41B1" w:rsidRDefault="00DA5069">
      <w:r>
        <w:t xml:space="preserve">     </w:t>
      </w:r>
      <w:r w:rsidR="00913BC4">
        <w:rPr>
          <w:rFonts w:hint="eastAsia"/>
        </w:rPr>
        <w:t>市町村が飲み込まれて採択地区に反論できない例</w:t>
      </w:r>
      <w:r w:rsidR="00297011">
        <w:rPr>
          <w:rFonts w:hint="eastAsia"/>
        </w:rPr>
        <w:t>が多い</w:t>
      </w:r>
      <w:r w:rsidR="009A41B1">
        <w:rPr>
          <w:rFonts w:hint="eastAsia"/>
        </w:rPr>
        <w:t>のでは</w:t>
      </w:r>
    </w:p>
    <w:p w14:paraId="03D46713" w14:textId="77777777" w:rsidR="00DA5069" w:rsidRDefault="00DA5069">
      <w:r>
        <w:rPr>
          <w:rFonts w:hint="eastAsia"/>
        </w:rPr>
        <w:t xml:space="preserve">　</w:t>
      </w:r>
      <w:r>
        <w:t>Ex)</w:t>
      </w:r>
      <w:r w:rsidR="00B0638D">
        <w:rPr>
          <w:rFonts w:hint="eastAsia"/>
        </w:rPr>
        <w:t>さいた</w:t>
      </w:r>
      <w:proofErr w:type="gramStart"/>
      <w:r w:rsidR="00B0638D">
        <w:rPr>
          <w:rFonts w:hint="eastAsia"/>
        </w:rPr>
        <w:t>ま</w:t>
      </w:r>
      <w:proofErr w:type="gramEnd"/>
      <w:r w:rsidR="00B0638D">
        <w:rPr>
          <w:rFonts w:hint="eastAsia"/>
        </w:rPr>
        <w:t>市の事例</w:t>
      </w:r>
    </w:p>
    <w:p w14:paraId="0682F4D6" w14:textId="77777777" w:rsidR="000B3759" w:rsidRDefault="000B3759">
      <w:bookmarkStart w:id="0" w:name="_GoBack"/>
      <w:bookmarkEnd w:id="0"/>
    </w:p>
    <w:p w14:paraId="68F75A4E" w14:textId="77777777" w:rsidR="00297011" w:rsidRDefault="00297011">
      <w:r w:rsidRPr="00DA5069">
        <w:rPr>
          <w:rFonts w:hint="eastAsia"/>
          <w:highlight w:val="yellow"/>
        </w:rPr>
        <w:t>なぜ教科書採択制度は５０年間改正されていないのか</w:t>
      </w:r>
      <w:r w:rsidR="00DA5069" w:rsidRPr="00DA5069">
        <w:rPr>
          <w:rFonts w:hint="eastAsia"/>
          <w:highlight w:val="yellow"/>
        </w:rPr>
        <w:t>（野中・久保）</w:t>
      </w:r>
    </w:p>
    <w:p w14:paraId="745054C0" w14:textId="77777777" w:rsidR="00297011" w:rsidRDefault="00297011">
      <w:r>
        <w:rPr>
          <w:rFonts w:hint="eastAsia"/>
        </w:rPr>
        <w:t>教科書無償措置法は最近改正された！</w:t>
      </w:r>
      <w:r>
        <w:rPr>
          <w:rFonts w:hint="eastAsia"/>
        </w:rPr>
        <w:t>4</w:t>
      </w:r>
      <w:r>
        <w:rPr>
          <w:rFonts w:hint="eastAsia"/>
        </w:rPr>
        <w:t>月９日参院本議会で可決、成立</w:t>
      </w:r>
    </w:p>
    <w:p w14:paraId="48D0319A" w14:textId="77777777" w:rsidR="00297011" w:rsidRDefault="00297011">
      <w:r>
        <w:rPr>
          <w:rFonts w:hint="eastAsia"/>
        </w:rPr>
        <w:t>改正無償措置法の概要</w:t>
      </w:r>
    </w:p>
    <w:p w14:paraId="760BB17E" w14:textId="77777777" w:rsidR="00297011" w:rsidRDefault="00297011">
      <w:r>
        <w:rPr>
          <w:rFonts w:hint="eastAsia"/>
        </w:rPr>
        <w:t>共同採択制の今後のあり方</w:t>
      </w:r>
    </w:p>
    <w:p w14:paraId="39A512BA" w14:textId="77777777" w:rsidR="00297011" w:rsidRDefault="00297011"/>
    <w:p w14:paraId="0CCC4F67" w14:textId="77777777" w:rsidR="00297011" w:rsidRDefault="00297011">
      <w:r w:rsidRPr="00DA5069">
        <w:rPr>
          <w:rFonts w:hint="eastAsia"/>
          <w:highlight w:val="yellow"/>
        </w:rPr>
        <w:t>なぜ教師や保護者の意見が反映されないのか</w:t>
      </w:r>
      <w:r w:rsidR="00DA5069" w:rsidRPr="00DA5069">
        <w:rPr>
          <w:rFonts w:hint="eastAsia"/>
          <w:highlight w:val="yellow"/>
        </w:rPr>
        <w:t>（中丸）</w:t>
      </w:r>
    </w:p>
    <w:p w14:paraId="150ED021" w14:textId="77777777" w:rsidR="00297011" w:rsidRDefault="00297011">
      <w:r>
        <w:rPr>
          <w:rFonts w:hint="eastAsia"/>
        </w:rPr>
        <w:t>教科用図書選定審議会について</w:t>
      </w:r>
    </w:p>
    <w:p w14:paraId="74532DD2" w14:textId="77777777" w:rsidR="00297011" w:rsidRDefault="00297011">
      <w:r>
        <w:rPr>
          <w:rFonts w:hint="eastAsia"/>
        </w:rPr>
        <w:t>東京都教育委員会、神奈川県選定委員会の例⇒</w:t>
      </w:r>
      <w:r w:rsidR="00B0638D">
        <w:rPr>
          <w:rFonts w:hint="eastAsia"/>
        </w:rPr>
        <w:t>学校関係者、</w:t>
      </w:r>
      <w:r w:rsidR="00B0638D">
        <w:rPr>
          <w:rFonts w:hint="eastAsia"/>
        </w:rPr>
        <w:t>PT</w:t>
      </w:r>
      <w:r w:rsidR="00B0638D">
        <w:t>A</w:t>
      </w:r>
      <w:r w:rsidR="00B0638D">
        <w:rPr>
          <w:rFonts w:hint="eastAsia"/>
        </w:rPr>
        <w:t>の人も参加している</w:t>
      </w:r>
    </w:p>
    <w:p w14:paraId="3611B518" w14:textId="77777777" w:rsidR="00B0638D" w:rsidRDefault="00B0638D">
      <w:r>
        <w:rPr>
          <w:rFonts w:hint="eastAsia"/>
        </w:rPr>
        <w:t>教師一人一人が選ぶことになると…</w:t>
      </w:r>
    </w:p>
    <w:p w14:paraId="605D3175" w14:textId="77777777" w:rsidR="00B0638D" w:rsidRDefault="00B0638D">
      <w:r>
        <w:rPr>
          <w:rFonts w:hint="eastAsia"/>
        </w:rPr>
        <w:t>時間と労力の問題</w:t>
      </w:r>
      <w:r w:rsidR="00365095">
        <w:rPr>
          <w:rFonts w:hint="eastAsia"/>
        </w:rPr>
        <w:t>・現</w:t>
      </w:r>
      <w:r>
        <w:rPr>
          <w:rFonts w:hint="eastAsia"/>
        </w:rPr>
        <w:t>物がないといけない</w:t>
      </w:r>
      <w:r w:rsidR="00365095">
        <w:rPr>
          <w:rFonts w:hint="eastAsia"/>
        </w:rPr>
        <w:t>等の問題</w:t>
      </w:r>
    </w:p>
    <w:p w14:paraId="723F4A3D" w14:textId="77777777" w:rsidR="00B0638D" w:rsidRDefault="00B0638D">
      <w:r>
        <w:rPr>
          <w:rFonts w:hint="eastAsia"/>
        </w:rPr>
        <w:t>左翼</w:t>
      </w:r>
      <w:r w:rsidR="00365095">
        <w:rPr>
          <w:rFonts w:hint="eastAsia"/>
        </w:rPr>
        <w:t>（危険思想を持った人）による隔たった教科書選びの危惧</w:t>
      </w:r>
      <w:r>
        <w:rPr>
          <w:rFonts w:hint="eastAsia"/>
        </w:rPr>
        <w:t>（主に社会）</w:t>
      </w:r>
    </w:p>
    <w:p w14:paraId="01100637" w14:textId="77777777" w:rsidR="009A41B1" w:rsidRDefault="009A41B1"/>
    <w:p w14:paraId="5ECB2FCA" w14:textId="77777777" w:rsidR="009A41B1" w:rsidRDefault="009A41B1" w:rsidP="009A41B1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次回の宿題</w:t>
      </w:r>
    </w:p>
    <w:p w14:paraId="33F540FC" w14:textId="77777777" w:rsidR="009A41B1" w:rsidRDefault="009A41B1" w:rsidP="009A41B1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無償法の変遷（いつ・どこで・何が変わったか）</w:t>
      </w:r>
      <w:r w:rsidR="00067287">
        <w:rPr>
          <w:rFonts w:hint="eastAsia"/>
        </w:rPr>
        <w:t>⇒久保・野川</w:t>
      </w:r>
    </w:p>
    <w:p w14:paraId="62CAD85D" w14:textId="77777777" w:rsidR="009A41B1" w:rsidRDefault="009A41B1" w:rsidP="009A41B1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教科書採択の本を読む</w:t>
      </w:r>
      <w:r w:rsidR="00067287">
        <w:rPr>
          <w:rFonts w:hint="eastAsia"/>
        </w:rPr>
        <w:t>⇒中丸</w:t>
      </w:r>
    </w:p>
    <w:p w14:paraId="1ADB594E" w14:textId="77777777" w:rsidR="009A41B1" w:rsidRDefault="009A41B1" w:rsidP="009A41B1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都道府県委・市長村委</w:t>
      </w:r>
      <w:r w:rsidR="0022405F">
        <w:rPr>
          <w:rFonts w:hint="eastAsia"/>
        </w:rPr>
        <w:t>・選定委・調査員それぞれの役割</w:t>
      </w:r>
      <w:r w:rsidR="00067287">
        <w:rPr>
          <w:rFonts w:hint="eastAsia"/>
        </w:rPr>
        <w:t>⇒宮澤</w:t>
      </w:r>
    </w:p>
    <w:p w14:paraId="6BFDBFED" w14:textId="77777777" w:rsidR="0022405F" w:rsidRDefault="0022405F" w:rsidP="009A41B1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教師の意見の反映のされ方</w:t>
      </w:r>
      <w:r w:rsidR="00067287">
        <w:rPr>
          <w:rFonts w:hint="eastAsia"/>
        </w:rPr>
        <w:t>⇒野中</w:t>
      </w:r>
    </w:p>
    <w:sectPr w:rsidR="0022405F" w:rsidSect="000B3759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A6E77"/>
    <w:multiLevelType w:val="hybridMultilevel"/>
    <w:tmpl w:val="5D864896"/>
    <w:lvl w:ilvl="0" w:tplc="AD3A0132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70A4109D"/>
    <w:multiLevelType w:val="hybridMultilevel"/>
    <w:tmpl w:val="39BEA058"/>
    <w:lvl w:ilvl="0" w:tplc="98E88344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BC4"/>
    <w:rsid w:val="00067287"/>
    <w:rsid w:val="000B3759"/>
    <w:rsid w:val="0022405F"/>
    <w:rsid w:val="00297011"/>
    <w:rsid w:val="00365095"/>
    <w:rsid w:val="0067093B"/>
    <w:rsid w:val="00913BC4"/>
    <w:rsid w:val="009A41B1"/>
    <w:rsid w:val="00AE3DA8"/>
    <w:rsid w:val="00B0638D"/>
    <w:rsid w:val="00DA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0CD83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913BC4"/>
  </w:style>
  <w:style w:type="character" w:customStyle="1" w:styleId="a4">
    <w:name w:val="日付 (文字)"/>
    <w:basedOn w:val="a0"/>
    <w:link w:val="a3"/>
    <w:uiPriority w:val="99"/>
    <w:rsid w:val="00913BC4"/>
  </w:style>
  <w:style w:type="paragraph" w:styleId="a5">
    <w:name w:val="List Paragraph"/>
    <w:basedOn w:val="a"/>
    <w:uiPriority w:val="34"/>
    <w:qFormat/>
    <w:rsid w:val="009A41B1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913BC4"/>
  </w:style>
  <w:style w:type="character" w:customStyle="1" w:styleId="a4">
    <w:name w:val="日付 (文字)"/>
    <w:basedOn w:val="a0"/>
    <w:link w:val="a3"/>
    <w:uiPriority w:val="99"/>
    <w:rsid w:val="00913BC4"/>
  </w:style>
  <w:style w:type="paragraph" w:styleId="a5">
    <w:name w:val="List Paragraph"/>
    <w:basedOn w:val="a"/>
    <w:uiPriority w:val="34"/>
    <w:qFormat/>
    <w:rsid w:val="009A41B1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4367FC-802B-5E47-AAF9-5E903986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3</Words>
  <Characters>418</Characters>
  <Application>Microsoft Macintosh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澤 結</dc:creator>
  <cp:keywords/>
  <dc:description/>
  <cp:lastModifiedBy>宮澤 結</cp:lastModifiedBy>
  <cp:revision>2</cp:revision>
  <dcterms:created xsi:type="dcterms:W3CDTF">2014-05-07T04:29:00Z</dcterms:created>
  <dcterms:modified xsi:type="dcterms:W3CDTF">2014-05-07T06:05:00Z</dcterms:modified>
</cp:coreProperties>
</file>